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A76" w:rsidRDefault="00855A76" w:rsidP="0085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ment 2</w:t>
      </w:r>
    </w:p>
    <w:p w:rsidR="00855A76" w:rsidRDefault="00222953" w:rsidP="0085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318A6">
        <w:rPr>
          <w:rFonts w:ascii="Times New Roman" w:eastAsia="Times New Roman" w:hAnsi="Times New Roman" w:cs="Times New Roman"/>
          <w:sz w:val="24"/>
          <w:szCs w:val="24"/>
        </w:rPr>
        <w:t xml:space="preserve">ue on </w:t>
      </w:r>
      <w:r w:rsidR="00926E76">
        <w:rPr>
          <w:rFonts w:ascii="Times New Roman" w:eastAsia="Times New Roman" w:hAnsi="Times New Roman" w:cs="Times New Roman"/>
          <w:sz w:val="24"/>
          <w:szCs w:val="24"/>
        </w:rPr>
        <w:t>Monday, April 1, 2019</w:t>
      </w:r>
    </w:p>
    <w:p w:rsidR="00041FCB" w:rsidRDefault="00041FCB" w:rsidP="0034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Complete the parallel pseudocode given in the following divide-and-conquer method for all eight processors.</w:t>
      </w:r>
    </w:p>
    <w:p w:rsidR="00041FCB" w:rsidRDefault="00041FCB" w:rsidP="0004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970" cy="2312451"/>
            <wp:effectExtent l="19050" t="0" r="0" b="0"/>
            <wp:docPr id="1" name="Picture 1" descr="C:\Users\Feng Gu\AppData\Roaming\Tencent\Users\439443214\QQ\WinTemp\RichOle\(LUYIZ)O`[{GCG25]TGEY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 Gu\AppData\Roaming\Tencent\Users\439443214\QQ\WinTemp\RichOle\(LUYIZ)O`[{GCG25]TGEYS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76" cy="23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CB" w:rsidRPr="00041FCB" w:rsidRDefault="00041FCB" w:rsidP="00041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4654" cy="2320810"/>
            <wp:effectExtent l="19050" t="0" r="0" b="0"/>
            <wp:docPr id="2" name="Picture 3" descr="C:\Users\Feng Gu\AppData\Roaming\Tencent\Users\439443214\QQ\WinTemp\RichOle\A5]5C4A@8JYDGM{A)F3%J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ng Gu\AppData\Roaming\Tencent\Users\439443214\QQ\WinTemp\RichOle\A5]5C4A@8JYDGM{A)F3%J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17" cy="23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F5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vid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*s, *s1, *s2)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um = Number(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// get the length of s array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1 = s[0:num/2-1];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2 = s[num/2:num-1]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*s</w:t>
      </w:r>
      <w:r w:rsidR="000479B6">
        <w:rPr>
          <w:rFonts w:ascii="Times New Roman" w:eastAsia="Times New Roman" w:hAnsi="Times New Roman" w:cs="Times New Roman"/>
          <w:sz w:val="24"/>
          <w:szCs w:val="24"/>
        </w:rPr>
        <w:t>, *s1, *s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number(s)&lt;= 2) return (n1+n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// base condition, return the sum of 2 elements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vid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, s1, s2)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/ divide the array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t_sum1 = add(s1)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// recursive call 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t_sum2 = add(s2);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turn (part_sum1 + part_sum2);</w:t>
      </w:r>
    </w:p>
    <w:p w:rsidR="00901CF7" w:rsidRDefault="00901CF7" w:rsidP="00901CF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01CF7" w:rsidRDefault="00901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44E61" w:rsidRDefault="00744E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4E61" w:rsidRDefault="00744E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4E61" w:rsidRDefault="00744E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42C78" w:rsidRDefault="00744E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42C78">
        <w:rPr>
          <w:rFonts w:ascii="Times New Roman" w:eastAsia="Times New Roman" w:hAnsi="Times New Roman" w:cs="Times New Roman"/>
          <w:sz w:val="24"/>
          <w:szCs w:val="24"/>
        </w:rPr>
        <w:t>initialize *s, *s1, *s2</w:t>
      </w:r>
    </w:p>
    <w:p w:rsidR="00142C78" w:rsidRDefault="00681217" w:rsidP="00142C7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44E61">
        <w:rPr>
          <w:rFonts w:ascii="Times New Roman" w:eastAsia="Times New Roman" w:hAnsi="Times New Roman" w:cs="Times New Roman"/>
          <w:sz w:val="24"/>
          <w:szCs w:val="24"/>
        </w:rPr>
        <w:t>roduce s array;</w:t>
      </w:r>
      <w:r w:rsidR="00744E61">
        <w:rPr>
          <w:rFonts w:ascii="Times New Roman" w:eastAsia="Times New Roman" w:hAnsi="Times New Roman" w:cs="Times New Roman"/>
          <w:sz w:val="24"/>
          <w:szCs w:val="24"/>
        </w:rPr>
        <w:tab/>
        <w:t>// obtain the array need to be sum, from file or produce random</w:t>
      </w:r>
    </w:p>
    <w:p w:rsidR="00744E61" w:rsidRDefault="00744E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217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lo</w:t>
      </w:r>
      <w:r w:rsidR="00681217">
        <w:rPr>
          <w:rFonts w:ascii="Times New Roman" w:eastAsia="Times New Roman" w:hAnsi="Times New Roman" w:cs="Times New Roman"/>
          <w:sz w:val="24"/>
          <w:szCs w:val="24"/>
        </w:rPr>
        <w:t>g</w:t>
      </w:r>
      <w:r w:rsidR="00681217" w:rsidRPr="00681217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-1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lt;=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-){</w:t>
      </w:r>
      <w:proofErr w:type="gramEnd"/>
    </w:p>
    <w:p w:rsidR="00681217" w:rsidRDefault="00744E61" w:rsidP="00744E6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1217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(2</w:t>
      </w:r>
      <w:r w:rsidRPr="00744E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 w:rsidR="006812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) =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)</w:t>
      </w:r>
      <w:r w:rsidR="00681217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:rsidR="00681217" w:rsidRDefault="00681217" w:rsidP="00681217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(2</w:t>
      </w:r>
      <w:r w:rsidRPr="006812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i+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) =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:rsidR="00681217" w:rsidRDefault="00681217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ivide (s, s1, s2);</w:t>
      </w:r>
    </w:p>
    <w:p w:rsidR="00681217" w:rsidRDefault="00681217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nd s2 t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^ 2</w:t>
      </w:r>
      <w:r w:rsidRPr="006812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81217" w:rsidRDefault="00681217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)</w:t>
      </w:r>
      <w:r w:rsidR="00D93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820">
        <w:rPr>
          <w:rFonts w:ascii="Times New Roman" w:eastAsia="Times New Roman" w:hAnsi="Times New Roman" w:cs="Times New Roman"/>
          <w:sz w:val="24"/>
          <w:szCs w:val="24"/>
        </w:rPr>
        <w:t>partsum</w:t>
      </w:r>
      <w:proofErr w:type="spellEnd"/>
      <w:r w:rsidR="00D9382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(s1);</w:t>
      </w:r>
    </w:p>
    <w:p w:rsidR="00681217" w:rsidRDefault="00681217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681217" w:rsidRDefault="00681217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ceive s1 fro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^ 2</w:t>
      </w:r>
      <w:r w:rsidRPr="00142C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2C78" w:rsidRDefault="00142C78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) </w:t>
      </w:r>
      <w:proofErr w:type="spellStart"/>
      <w:r w:rsidR="00D93820">
        <w:rPr>
          <w:rFonts w:ascii="Times New Roman" w:eastAsia="Times New Roman" w:hAnsi="Times New Roman" w:cs="Times New Roman"/>
          <w:sz w:val="24"/>
          <w:szCs w:val="24"/>
        </w:rPr>
        <w:t>partsum</w:t>
      </w:r>
      <w:proofErr w:type="spellEnd"/>
      <w:r w:rsidR="00D9382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add(s1);</w:t>
      </w:r>
    </w:p>
    <w:p w:rsidR="00681217" w:rsidRDefault="00681217" w:rsidP="00681217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44E61" w:rsidRDefault="00681217" w:rsidP="00681217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744E61" w:rsidRDefault="00744E61" w:rsidP="00744E6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93820" w:rsidRDefault="00D93820" w:rsidP="00744E6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AE10CE">
        <w:rPr>
          <w:rFonts w:ascii="Times New Roman" w:eastAsia="Times New Roman" w:hAnsi="Times New Roman" w:cs="Times New Roman"/>
          <w:sz w:val="24"/>
          <w:szCs w:val="24"/>
        </w:rPr>
        <w:t>or (</w:t>
      </w:r>
      <w:proofErr w:type="spellStart"/>
      <w:r w:rsidR="00AE10C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E10CE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="00AE10C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E10CE">
        <w:rPr>
          <w:rFonts w:ascii="Times New Roman" w:eastAsia="Times New Roman" w:hAnsi="Times New Roman" w:cs="Times New Roman"/>
          <w:sz w:val="24"/>
          <w:szCs w:val="24"/>
        </w:rPr>
        <w:t>&lt;=log</w:t>
      </w:r>
      <w:r w:rsidR="00AE10CE" w:rsidRPr="00AE10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E10C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AE10C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:rsidR="00D93820" w:rsidRDefault="00D93820" w:rsidP="00744E6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(2</w:t>
      </w:r>
      <w:r w:rsidRPr="00D938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) =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:rsidR="00D93820" w:rsidRDefault="00D93820" w:rsidP="00D9382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(2</w:t>
      </w:r>
      <w:r w:rsidRPr="00D938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i+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) =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:rsidR="00D93820" w:rsidRDefault="00D93820" w:rsidP="00D9382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ce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(myid^2</w:t>
      </w:r>
      <w:r w:rsidRPr="00D938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3820" w:rsidRDefault="00D93820" w:rsidP="00D9382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3820" w:rsidRDefault="00D93820" w:rsidP="00D9382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93820" w:rsidRDefault="00D93820" w:rsidP="00D9382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(myid^2</w:t>
      </w:r>
      <w:r w:rsidRPr="00D938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3820" w:rsidRDefault="00D93820" w:rsidP="00D9382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93820" w:rsidRDefault="00D93820" w:rsidP="00D9382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10CE" w:rsidRDefault="00D93820" w:rsidP="00744E6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93820" w:rsidRDefault="00380FF0" w:rsidP="00744E6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0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“The sum of array is: %d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44E61" w:rsidRDefault="00744E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03993" w:rsidRDefault="0070399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4648" w:rsidRDefault="00C34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Develop a divide-and-conquer algorithm that finds the smallest value in a set of </w:t>
      </w:r>
      <w:r w:rsidRPr="00C346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ues in O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</w:t>
      </w:r>
      <w:r w:rsidRPr="00C346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steps using </w:t>
      </w:r>
      <w:r w:rsidRPr="00C346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/2 processors.  What is the time complexity?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*s)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number(s)&lt;= 2) {</w:t>
      </w:r>
      <w:r w:rsidR="000479B6">
        <w:rPr>
          <w:rFonts w:ascii="Times New Roman" w:eastAsia="Times New Roman" w:hAnsi="Times New Roman" w:cs="Times New Roman"/>
          <w:sz w:val="24"/>
          <w:szCs w:val="24"/>
        </w:rPr>
        <w:tab/>
      </w:r>
      <w:r w:rsidR="000479B6">
        <w:rPr>
          <w:rFonts w:ascii="Times New Roman" w:eastAsia="Times New Roman" w:hAnsi="Times New Roman" w:cs="Times New Roman"/>
          <w:sz w:val="24"/>
          <w:szCs w:val="24"/>
        </w:rPr>
        <w:tab/>
        <w:t>// base condition, return the smaller of 2 elements</w:t>
      </w:r>
    </w:p>
    <w:p w:rsidR="00DC2E6F" w:rsidRDefault="00DC2E6F" w:rsidP="00DC2E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&gt; n2) return </w:t>
      </w:r>
      <w:r w:rsidR="000479B6">
        <w:rPr>
          <w:rFonts w:ascii="Times New Roman" w:eastAsia="Times New Roman" w:hAnsi="Times New Roman" w:cs="Times New Roman"/>
          <w:sz w:val="24"/>
          <w:szCs w:val="24"/>
        </w:rPr>
        <w:t>n2;</w:t>
      </w:r>
    </w:p>
    <w:p w:rsidR="000479B6" w:rsidRDefault="000479B6" w:rsidP="00DC2E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lse return n1;</w:t>
      </w:r>
    </w:p>
    <w:p w:rsidR="00DC2E6F" w:rsidRDefault="00DC2E6F" w:rsidP="00DC2E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vid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, s1, s2)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/ divide the array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t_m</w:t>
      </w:r>
      <w:r w:rsidR="009914E4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r w:rsidR="009914E4"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>(s1)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// recursive call 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rt_m</w:t>
      </w:r>
      <w:r w:rsidR="009914E4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 w:rsidR="009914E4"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>(s2);</w:t>
      </w:r>
    </w:p>
    <w:p w:rsidR="009914E4" w:rsidRDefault="00DC2E6F" w:rsidP="009914E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14E4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 w:rsidR="009914E4">
        <w:rPr>
          <w:rFonts w:ascii="Times New Roman" w:eastAsia="Times New Roman" w:hAnsi="Times New Roman" w:cs="Times New Roman"/>
          <w:sz w:val="24"/>
          <w:szCs w:val="24"/>
        </w:rPr>
        <w:t>( part</w:t>
      </w:r>
      <w:proofErr w:type="gramEnd"/>
      <w:r w:rsidR="009914E4">
        <w:rPr>
          <w:rFonts w:ascii="Times New Roman" w:eastAsia="Times New Roman" w:hAnsi="Times New Roman" w:cs="Times New Roman"/>
          <w:sz w:val="24"/>
          <w:szCs w:val="24"/>
        </w:rPr>
        <w:t>_min1 &gt; part_min2) return part_min2;</w:t>
      </w:r>
    </w:p>
    <w:p w:rsidR="00DC2E6F" w:rsidRDefault="009914E4" w:rsidP="009914E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lse return part_min1;</w:t>
      </w:r>
    </w:p>
    <w:p w:rsidR="00DC2E6F" w:rsidRDefault="00DC2E6F" w:rsidP="00DC2E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C2E6F" w:rsidRDefault="00DC2E6F" w:rsidP="00DC2E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C2E6F" w:rsidRDefault="009914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14E4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mm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91397">
        <w:rPr>
          <w:rFonts w:ascii="宋体" w:eastAsia="宋体" w:hAnsi="宋体" w:cs="宋体" w:hint="eastAsia"/>
          <w:sz w:val="24"/>
          <w:szCs w:val="24"/>
        </w:rPr>
        <w:t>(</w:t>
      </w:r>
      <w:r w:rsidR="00A91397">
        <w:rPr>
          <w:rFonts w:ascii="宋体" w:eastAsia="宋体" w:hAnsi="宋体" w:cs="宋体"/>
          <w:sz w:val="24"/>
          <w:szCs w:val="24"/>
        </w:rPr>
        <w:t>p-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A91397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9708DE">
        <w:rPr>
          <w:rFonts w:ascii="Times New Roman" w:eastAsia="Times New Roman" w:hAnsi="Times New Roman" w:cs="Times New Roman"/>
          <w:sz w:val="24"/>
          <w:szCs w:val="24"/>
        </w:rPr>
        <w:t>((p-1)/p)</w:t>
      </w:r>
      <w:r w:rsidR="00A276B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91397">
        <w:rPr>
          <w:rFonts w:ascii="Times New Roman" w:eastAsia="Times New Roman" w:hAnsi="Times New Roman" w:cs="Times New Roman"/>
          <w:sz w:val="24"/>
          <w:szCs w:val="24"/>
        </w:rPr>
        <w:t>(p-</w:t>
      </w:r>
      <w:proofErr w:type="gramStart"/>
      <w:r w:rsidR="00A91397">
        <w:rPr>
          <w:rFonts w:ascii="Times New Roman" w:eastAsia="Times New Roman" w:hAnsi="Times New Roman" w:cs="Times New Roman"/>
          <w:sz w:val="24"/>
          <w:szCs w:val="24"/>
        </w:rPr>
        <w:t>1)(</w:t>
      </w:r>
      <w:proofErr w:type="gramEnd"/>
      <w:r w:rsidR="00A91397" w:rsidRPr="00A9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39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397"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artup</w:t>
      </w:r>
      <w:proofErr w:type="spellEnd"/>
      <w:r w:rsidR="00A91397">
        <w:rPr>
          <w:rFonts w:ascii="Times New Roman" w:eastAsia="Times New Roman" w:hAnsi="Times New Roman" w:cs="Times New Roman"/>
          <w:sz w:val="24"/>
          <w:szCs w:val="24"/>
        </w:rPr>
        <w:t xml:space="preserve"> + n</w:t>
      </w:r>
      <w:r w:rsidR="00A9139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A91397">
        <w:rPr>
          <w:rFonts w:ascii="Times New Roman" w:eastAsia="Times New Roman" w:hAnsi="Times New Roman" w:cs="Times New Roman"/>
          <w:sz w:val="24"/>
          <w:szCs w:val="24"/>
        </w:rPr>
        <w:t>p</w:t>
      </w:r>
      <w:r w:rsidR="00A9139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397"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A913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708DE" w:rsidRDefault="00A27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76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mm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91397">
        <w:rPr>
          <w:rFonts w:ascii="宋体" w:eastAsia="宋体" w:hAnsi="宋体" w:cs="宋体" w:hint="eastAsia"/>
          <w:sz w:val="24"/>
          <w:szCs w:val="24"/>
        </w:rPr>
        <w:t>(</w:t>
      </w:r>
      <w:r w:rsidR="00A91397">
        <w:rPr>
          <w:rFonts w:ascii="宋体" w:eastAsia="宋体" w:hAnsi="宋体" w:cs="宋体"/>
          <w:sz w:val="24"/>
          <w:szCs w:val="24"/>
        </w:rPr>
        <w:t>p-1)</w:t>
      </w:r>
      <w:r w:rsidR="00A91397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A9139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397"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artup</w:t>
      </w:r>
      <w:proofErr w:type="spellEnd"/>
      <w:r w:rsidR="00A9139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A91397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397"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A91397">
        <w:rPr>
          <w:rFonts w:ascii="Times New Roman" w:eastAsia="Times New Roman" w:hAnsi="Times New Roman" w:cs="Times New Roman"/>
          <w:sz w:val="24"/>
          <w:szCs w:val="24"/>
        </w:rPr>
        <w:t>(p-1)</w:t>
      </w:r>
      <w:r w:rsidR="00723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35A">
        <w:rPr>
          <w:rFonts w:ascii="Times New Roman" w:eastAsia="Times New Roman" w:hAnsi="Times New Roman" w:cs="Times New Roman"/>
          <w:sz w:val="24"/>
          <w:szCs w:val="24"/>
        </w:rPr>
        <w:t>= (p-</w:t>
      </w:r>
      <w:proofErr w:type="gramStart"/>
      <w:r w:rsidR="0072335A">
        <w:rPr>
          <w:rFonts w:ascii="Times New Roman" w:eastAsia="Times New Roman" w:hAnsi="Times New Roman" w:cs="Times New Roman"/>
          <w:sz w:val="24"/>
          <w:szCs w:val="24"/>
        </w:rPr>
        <w:t>1)(</w:t>
      </w:r>
      <w:proofErr w:type="gramEnd"/>
      <w:r w:rsidR="0072335A" w:rsidRPr="00A9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335A">
        <w:rPr>
          <w:rFonts w:ascii="Times New Roman" w:eastAsia="Times New Roman" w:hAnsi="Times New Roman" w:cs="Times New Roman"/>
          <w:sz w:val="24"/>
          <w:szCs w:val="24"/>
        </w:rPr>
        <w:t>t</w:t>
      </w:r>
      <w:r w:rsidR="0072335A"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startup</w:t>
      </w:r>
      <w:proofErr w:type="spellEnd"/>
      <w:r w:rsidR="0072335A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="0072335A">
        <w:rPr>
          <w:rFonts w:ascii="Times New Roman" w:eastAsia="Times New Roman" w:hAnsi="Times New Roman" w:cs="Times New Roman"/>
          <w:sz w:val="24"/>
          <w:szCs w:val="24"/>
        </w:rPr>
        <w:t>t</w:t>
      </w:r>
      <w:r w:rsidR="0072335A" w:rsidRPr="009708DE">
        <w:rPr>
          <w:rFonts w:ascii="Times New Roman" w:eastAsia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72335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76B8" w:rsidRDefault="00A27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76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mp</w:t>
      </w:r>
      <w:r w:rsidR="00A9139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91397">
        <w:rPr>
          <w:rFonts w:ascii="Times New Roman" w:eastAsia="Times New Roman" w:hAnsi="Times New Roman" w:cs="Times New Roman"/>
          <w:sz w:val="24"/>
          <w:szCs w:val="24"/>
        </w:rPr>
        <w:t>n/p – 1</w:t>
      </w:r>
    </w:p>
    <w:p w:rsidR="00A91397" w:rsidRDefault="00A91397" w:rsidP="00A913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76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com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 – 1</w:t>
      </w:r>
    </w:p>
    <w:p w:rsidR="00380FF0" w:rsidRDefault="00380F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6652" w:rsidRDefault="00C34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D6652">
        <w:rPr>
          <w:rFonts w:ascii="Times New Roman" w:eastAsia="Times New Roman" w:hAnsi="Times New Roman" w:cs="Times New Roman"/>
          <w:sz w:val="24"/>
          <w:szCs w:val="24"/>
        </w:rPr>
        <w:t xml:space="preserve">Design an algorithm to find the sum of </w:t>
      </w:r>
      <w:r w:rsidR="000D6652" w:rsidRPr="000D66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0D6652">
        <w:rPr>
          <w:rFonts w:ascii="Times New Roman" w:eastAsia="Times New Roman" w:hAnsi="Times New Roman" w:cs="Times New Roman"/>
          <w:sz w:val="24"/>
          <w:szCs w:val="24"/>
        </w:rPr>
        <w:t xml:space="preserve"> numbers in parallel using 2-D mesh interconnection work (Assume </w:t>
      </w:r>
      <w:r w:rsidR="000D6652" w:rsidRPr="000D665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0D6652">
        <w:rPr>
          <w:rFonts w:ascii="Times New Roman" w:eastAsia="Times New Roman" w:hAnsi="Times New Roman" w:cs="Times New Roman"/>
          <w:sz w:val="24"/>
          <w:szCs w:val="24"/>
        </w:rPr>
        <w:t xml:space="preserve"> processors are available, and the original list is on</w:t>
      </w:r>
      <w:r w:rsidR="00041FCB">
        <w:rPr>
          <w:rFonts w:ascii="Times New Roman" w:eastAsia="Times New Roman" w:hAnsi="Times New Roman" w:cs="Times New Roman"/>
          <w:sz w:val="24"/>
          <w:szCs w:val="24"/>
        </w:rPr>
        <w:t xml:space="preserve"> Processor 0). Write the pseudo</w:t>
      </w:r>
      <w:r w:rsidR="000D6652">
        <w:rPr>
          <w:rFonts w:ascii="Times New Roman" w:eastAsia="Times New Roman" w:hAnsi="Times New Roman" w:cs="Times New Roman"/>
          <w:sz w:val="24"/>
          <w:szCs w:val="24"/>
        </w:rPr>
        <w:t>code, and then analyze the execution time (</w:t>
      </w:r>
      <w:r w:rsidR="00A44002"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="000D6652">
        <w:rPr>
          <w:rFonts w:ascii="Times New Roman" w:eastAsia="Times New Roman" w:hAnsi="Times New Roman" w:cs="Times New Roman"/>
          <w:sz w:val="24"/>
          <w:szCs w:val="24"/>
        </w:rPr>
        <w:t>communication time and computation time</w:t>
      </w:r>
      <w:proofErr w:type="gramStart"/>
      <w:r w:rsidR="000D6652">
        <w:rPr>
          <w:rFonts w:ascii="Times New Roman" w:eastAsia="Times New Roman" w:hAnsi="Times New Roman" w:cs="Times New Roman"/>
          <w:sz w:val="24"/>
          <w:szCs w:val="24"/>
        </w:rPr>
        <w:t>), and</w:t>
      </w:r>
      <w:proofErr w:type="gramEnd"/>
      <w:r w:rsidR="000D6652">
        <w:rPr>
          <w:rFonts w:ascii="Times New Roman" w:eastAsia="Times New Roman" w:hAnsi="Times New Roman" w:cs="Times New Roman"/>
          <w:sz w:val="24"/>
          <w:szCs w:val="24"/>
        </w:rPr>
        <w:t xml:space="preserve"> calculate the speedup. Please draw the picture to explain the algorithm</w:t>
      </w:r>
      <w:r w:rsidR="003D50BE">
        <w:rPr>
          <w:rFonts w:ascii="Times New Roman" w:eastAsia="Times New Roman" w:hAnsi="Times New Roman" w:cs="Times New Roman"/>
          <w:sz w:val="24"/>
          <w:szCs w:val="24"/>
        </w:rPr>
        <w:t xml:space="preserve"> as well</w:t>
      </w:r>
      <w:r w:rsidR="000D6652">
        <w:rPr>
          <w:rFonts w:ascii="Times New Roman" w:eastAsia="Times New Roman" w:hAnsi="Times New Roman" w:cs="Times New Roman"/>
          <w:sz w:val="24"/>
          <w:szCs w:val="24"/>
        </w:rPr>
        <w:t xml:space="preserve"> if you think it is necessary.  </w:t>
      </w: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B1" w:rsidRDefault="00582F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B1" w:rsidRDefault="00582F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27A4" w:rsidRDefault="000D27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= 0 ){</w:t>
      </w:r>
    </w:p>
    <w:p w:rsidR="000D27A4" w:rsidRDefault="000D27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itiali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FB1" w:rsidRDefault="000D27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96CFF" w:rsidRDefault="00F96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For first row, send and receive data</w:t>
      </w:r>
    </w:p>
    <w:p w:rsidR="000D27A4" w:rsidRDefault="000D27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%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= 0 ){</w:t>
      </w:r>
    </w:p>
    <w:p w:rsidR="00F96CFF" w:rsidRDefault="00F96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!emp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{</w:t>
      </w:r>
    </w:p>
    <w:p w:rsidR="00F96CFF" w:rsidRDefault="00F96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>/(p-myid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( myid +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);</w:t>
      </w:r>
    </w:p>
    <w:p w:rsidR="00F104CE" w:rsidRDefault="00F104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[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>/(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-1)];</w:t>
      </w:r>
    </w:p>
    <w:p w:rsidR="00F96CFF" w:rsidRDefault="00F96CFF" w:rsidP="00F96CF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96CFF" w:rsidRDefault="00F96CFF" w:rsidP="00F96CF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ceive</w:t>
      </w:r>
      <w:r w:rsidR="0052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7D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104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6CFF" w:rsidRDefault="00F96CFF" w:rsidP="00F96CF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D27A4" w:rsidRDefault="00F96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96CFF" w:rsidRDefault="00F10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// For </w:t>
      </w:r>
      <w:r>
        <w:rPr>
          <w:rFonts w:ascii="Times New Roman" w:hAnsi="Times New Roman" w:cs="Times New Roman"/>
          <w:sz w:val="24"/>
          <w:szCs w:val="24"/>
        </w:rPr>
        <w:t>middle rows, send and receive data</w:t>
      </w:r>
    </w:p>
    <w:p w:rsidR="00F104CE" w:rsidRDefault="00F10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%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!= 0  &amp;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 ) %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!= 0 </w:t>
      </w:r>
      <w:r>
        <w:rPr>
          <w:rFonts w:ascii="Times New Roman" w:hAnsi="Times New Roman" w:cs="Times New Roman"/>
          <w:sz w:val="24"/>
          <w:szCs w:val="24"/>
        </w:rPr>
        <w:t xml:space="preserve"> ){</w:t>
      </w:r>
    </w:p>
    <w:p w:rsidR="00F104CE" w:rsidRDefault="00F104CE" w:rsidP="00F104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!emp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{</w:t>
      </w:r>
    </w:p>
    <w:p w:rsidR="00F104CE" w:rsidRDefault="00F104CE" w:rsidP="00F104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307D5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>-myid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( myid + </w:t>
      </w:r>
      <w:r w:rsidR="00307D5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;</w:t>
      </w:r>
    </w:p>
    <w:p w:rsidR="00307D5C" w:rsidRDefault="00307D5C" w:rsidP="00F104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[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1/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-1)];</w:t>
      </w:r>
    </w:p>
    <w:p w:rsidR="00F104CE" w:rsidRDefault="00F104CE" w:rsidP="00F104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104CE" w:rsidRDefault="00F104CE" w:rsidP="00F104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ceive </w:t>
      </w:r>
      <w:proofErr w:type="spellStart"/>
      <w:r w:rsidR="005227D7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52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07D5C">
        <w:rPr>
          <w:rFonts w:ascii="Times New Roman" w:eastAsia="Times New Roman" w:hAnsi="Times New Roman" w:cs="Times New Roman"/>
          <w:sz w:val="24"/>
          <w:szCs w:val="24"/>
        </w:rPr>
        <w:t>1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07D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4CE" w:rsidRPr="00F104CE" w:rsidRDefault="00F104CE" w:rsidP="00F104C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104CE" w:rsidRDefault="00F10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27D7" w:rsidRDefault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For bottom row, receive data</w:t>
      </w:r>
    </w:p>
    <w:p w:rsidR="005227D7" w:rsidRDefault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yid+1) %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= 0 ){</w:t>
      </w:r>
    </w:p>
    <w:p w:rsidR="005227D7" w:rsidRDefault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(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1 )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227D7" w:rsidRDefault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27D7" w:rsidRPr="00F104CE" w:rsidRDefault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 !emp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) 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add (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82FB1" w:rsidRDefault="00522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Collect data from other processors</w:t>
      </w:r>
    </w:p>
    <w:p w:rsidR="005227D7" w:rsidRDefault="005227D7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(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yid+1) %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== 0 ){</w:t>
      </w:r>
      <w:r w:rsidR="0063540B">
        <w:rPr>
          <w:rFonts w:ascii="Times New Roman" w:hAnsi="Times New Roman" w:cs="Times New Roman"/>
          <w:sz w:val="24"/>
          <w:szCs w:val="24"/>
        </w:rPr>
        <w:tab/>
      </w:r>
      <w:r w:rsidR="0063540B">
        <w:rPr>
          <w:rFonts w:ascii="Times New Roman" w:hAnsi="Times New Roman" w:cs="Times New Roman"/>
          <w:sz w:val="24"/>
          <w:szCs w:val="24"/>
        </w:rPr>
        <w:tab/>
      </w:r>
      <w:r w:rsidR="0063540B">
        <w:rPr>
          <w:rFonts w:ascii="Times New Roman" w:hAnsi="Times New Roman" w:cs="Times New Roman"/>
          <w:sz w:val="24"/>
          <w:szCs w:val="24"/>
        </w:rPr>
        <w:tab/>
      </w:r>
      <w:r w:rsidR="0063540B">
        <w:rPr>
          <w:rFonts w:ascii="Times New Roman" w:hAnsi="Times New Roman" w:cs="Times New Roman"/>
          <w:sz w:val="24"/>
          <w:szCs w:val="24"/>
        </w:rPr>
        <w:tab/>
        <w:t>// Bottom row</w:t>
      </w:r>
    </w:p>
    <w:p w:rsidR="005227D7" w:rsidRDefault="005227D7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(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);</w:t>
      </w:r>
    </w:p>
    <w:p w:rsidR="005227D7" w:rsidRDefault="005227D7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27D7" w:rsidRDefault="005227D7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(myid+1) %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!= 0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%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!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{</w:t>
      </w:r>
      <w:r w:rsidR="0063540B">
        <w:rPr>
          <w:rFonts w:ascii="Times New Roman" w:hAnsi="Times New Roman" w:cs="Times New Roman"/>
          <w:sz w:val="24"/>
          <w:szCs w:val="24"/>
        </w:rPr>
        <w:tab/>
      </w:r>
      <w:r w:rsidR="0063540B">
        <w:rPr>
          <w:rFonts w:ascii="Times New Roman" w:hAnsi="Times New Roman" w:cs="Times New Roman"/>
          <w:sz w:val="24"/>
          <w:szCs w:val="24"/>
        </w:rPr>
        <w:tab/>
        <w:t>// Middle rows</w:t>
      </w:r>
    </w:p>
    <w:p w:rsidR="0063540B" w:rsidRDefault="005227D7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!= NULL )</w:t>
      </w:r>
      <w:r w:rsidR="0063540B">
        <w:rPr>
          <w:rFonts w:ascii="Times New Roman" w:hAnsi="Times New Roman" w:cs="Times New Roman"/>
          <w:sz w:val="24"/>
          <w:szCs w:val="24"/>
        </w:rPr>
        <w:t>{</w:t>
      </w:r>
    </w:p>
    <w:p w:rsidR="0063540B" w:rsidRDefault="0063540B" w:rsidP="0063540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1 );</w:t>
      </w:r>
    </w:p>
    <w:p w:rsidR="0063540B" w:rsidRDefault="0063540B" w:rsidP="0063540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</w:rPr>
        <w:t>{</w:t>
      </w:r>
    </w:p>
    <w:p w:rsidR="0063540B" w:rsidRDefault="0063540B" w:rsidP="0063540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1 );</w:t>
      </w:r>
    </w:p>
    <w:p w:rsidR="0063540B" w:rsidRDefault="0063540B" w:rsidP="0063540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227D7" w:rsidRDefault="0063540B" w:rsidP="0063540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227D7" w:rsidRDefault="005227D7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540B" w:rsidRDefault="0063540B" w:rsidP="005227D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%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= 0 </w:t>
      </w:r>
      <w:r>
        <w:rPr>
          <w:rFonts w:ascii="Times New Roman" w:hAnsi="Times New Roman" w:cs="Times New Roman"/>
          <w:sz w:val="24"/>
          <w:szCs w:val="24"/>
        </w:rPr>
        <w:t>){</w:t>
      </w:r>
    </w:p>
    <w:p w:rsidR="0079143F" w:rsidRDefault="0063540B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= p-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</w:t>
      </w:r>
      <w:r w:rsidR="0079143F">
        <w:rPr>
          <w:rFonts w:ascii="Times New Roman" w:hAnsi="Times New Roman" w:cs="Times New Roman"/>
          <w:sz w:val="24"/>
          <w:szCs w:val="24"/>
        </w:rPr>
        <w:t>{</w:t>
      </w:r>
    </w:p>
    <w:p w:rsidR="0079143F" w:rsidRDefault="0079143F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559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="001D15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D1559">
        <w:rPr>
          <w:rFonts w:ascii="Times New Roman" w:hAnsi="Times New Roman" w:cs="Times New Roman"/>
          <w:sz w:val="24"/>
          <w:szCs w:val="24"/>
        </w:rPr>
        <w:t>partsum</w:t>
      </w:r>
      <w:proofErr w:type="spellEnd"/>
      <w:proofErr w:type="gramEnd"/>
      <w:r w:rsidR="001D1559">
        <w:rPr>
          <w:rFonts w:ascii="Times New Roman" w:hAnsi="Times New Roman" w:cs="Times New Roman"/>
          <w:sz w:val="24"/>
          <w:szCs w:val="24"/>
        </w:rPr>
        <w:t xml:space="preserve">!=NULL ) send </w:t>
      </w:r>
      <w:proofErr w:type="spellStart"/>
      <w:r w:rsidR="001D1559"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 w:rsidR="001D1559">
        <w:rPr>
          <w:rFonts w:ascii="Times New Roman" w:hAnsi="Times New Roman" w:cs="Times New Roman"/>
          <w:sz w:val="24"/>
          <w:szCs w:val="24"/>
        </w:rPr>
        <w:t xml:space="preserve"> to (</w:t>
      </w:r>
      <w:proofErr w:type="spellStart"/>
      <w:r w:rsidR="001D1559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="001D1559"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1D1559">
        <w:rPr>
          <w:rFonts w:ascii="Times New Roman" w:hAnsi="Times New Roman" w:cs="Times New Roman"/>
          <w:sz w:val="24"/>
          <w:szCs w:val="24"/>
        </w:rPr>
        <w:t>);</w:t>
      </w:r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1 ) ;</w:t>
      </w:r>
    </w:p>
    <w:p w:rsidR="001D1559" w:rsidRDefault="0079143F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r w:rsidR="001D155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1D1559">
        <w:rPr>
          <w:rFonts w:ascii="Times New Roman" w:hAnsi="Times New Roman" w:cs="Times New Roman"/>
          <w:sz w:val="24"/>
          <w:szCs w:val="24"/>
        </w:rPr>
        <w:t>{</w:t>
      </w:r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=NULL ) 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(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;</w:t>
      </w:r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ceive temp fr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1);</w:t>
      </w:r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hAnsi="Times New Roman" w:cs="Times New Roman"/>
          <w:sz w:val="24"/>
          <w:szCs w:val="24"/>
        </w:rPr>
        <w:t>+=temp;</w:t>
      </w:r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+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);</w:t>
      </w:r>
    </w:p>
    <w:p w:rsidR="001D1559" w:rsidRDefault="001D1559" w:rsidP="007914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1559" w:rsidRDefault="001D1559" w:rsidP="001D155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D1559" w:rsidRDefault="001D1559" w:rsidP="001D15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3540B" w:rsidRDefault="0063540B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D1559" w:rsidRDefault="001D1559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= 0 )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The total sum is: %d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um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220B6" w:rsidRDefault="004220B6" w:rsidP="005227D7">
      <w:pPr>
        <w:rPr>
          <w:rFonts w:ascii="Times New Roman" w:hAnsi="Times New Roman" w:cs="Times New Roman"/>
          <w:sz w:val="24"/>
          <w:szCs w:val="24"/>
        </w:rPr>
      </w:pPr>
    </w:p>
    <w:p w:rsidR="004220B6" w:rsidRDefault="004220B6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sis:</w:t>
      </w:r>
    </w:p>
    <w:p w:rsidR="00001245" w:rsidRDefault="00001245" w:rsidP="005227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0124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</w:t>
      </w:r>
      <w:r w:rsidR="0072335A">
        <w:rPr>
          <w:rFonts w:ascii="Times New Roman" w:hAnsi="Times New Roman" w:cs="Times New Roman"/>
          <w:sz w:val="24"/>
          <w:szCs w:val="24"/>
        </w:rPr>
        <w:t>-1</w:t>
      </w:r>
    </w:p>
    <w:p w:rsidR="004220B6" w:rsidRDefault="00001245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220B6" w:rsidRPr="004220B6">
        <w:rPr>
          <w:rFonts w:ascii="Times New Roman" w:hAnsi="Times New Roman" w:cs="Times New Roman"/>
          <w:sz w:val="24"/>
          <w:szCs w:val="24"/>
          <w:vertAlign w:val="subscript"/>
        </w:rPr>
        <w:t>comm1</w:t>
      </w:r>
      <w:r w:rsidR="004220B6">
        <w:rPr>
          <w:rFonts w:ascii="Times New Roman" w:hAnsi="Times New Roman" w:cs="Times New Roman"/>
          <w:sz w:val="24"/>
          <w:szCs w:val="24"/>
        </w:rPr>
        <w:t xml:space="preserve"> = 2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– 1 ) </w:t>
      </w:r>
      <w:proofErr w:type="spellStart"/>
      <w:r w:rsidR="004220B6">
        <w:rPr>
          <w:rFonts w:ascii="Times New Roman" w:hAnsi="Times New Roman" w:cs="Times New Roman"/>
          <w:sz w:val="24"/>
          <w:szCs w:val="24"/>
        </w:rPr>
        <w:t>t</w:t>
      </w:r>
      <w:r w:rsidR="004220B6" w:rsidRPr="004220B6">
        <w:rPr>
          <w:rFonts w:ascii="Times New Roman" w:hAnsi="Times New Roman" w:cs="Times New Roman"/>
          <w:sz w:val="24"/>
          <w:szCs w:val="24"/>
          <w:vertAlign w:val="subscript"/>
        </w:rPr>
        <w:t>startup</w:t>
      </w:r>
      <w:proofErr w:type="spellEnd"/>
      <w:r w:rsidR="004220B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220B6">
        <w:rPr>
          <w:rFonts w:ascii="Times New Roman" w:hAnsi="Times New Roman" w:cs="Times New Roman"/>
          <w:sz w:val="24"/>
          <w:szCs w:val="24"/>
        </w:rPr>
        <w:t>nt</w:t>
      </w:r>
      <w:r w:rsidR="004220B6" w:rsidRPr="004220B6">
        <w:rPr>
          <w:rFonts w:ascii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4220B6">
        <w:rPr>
          <w:rFonts w:ascii="Times New Roman" w:hAnsi="Times New Roman" w:cs="Times New Roman"/>
          <w:sz w:val="24"/>
          <w:szCs w:val="24"/>
        </w:rPr>
        <w:t xml:space="preserve"> ( 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>-1 )/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/>
          <w:sz w:val="24"/>
          <w:szCs w:val="24"/>
        </w:rPr>
        <w:t xml:space="preserve"> + 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>– 2 )/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/>
          <w:sz w:val="24"/>
          <w:szCs w:val="24"/>
        </w:rPr>
        <w:t xml:space="preserve"> + … + 1/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+ </w:t>
      </w:r>
      <w:r w:rsidR="004220B6">
        <w:rPr>
          <w:rFonts w:ascii="Times New Roman" w:hAnsi="Times New Roman" w:cs="Times New Roman" w:hint="eastAsia"/>
          <w:sz w:val="24"/>
          <w:szCs w:val="24"/>
        </w:rPr>
        <w:t>(</w:t>
      </w:r>
      <w:r w:rsidR="004220B6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– 1)/P + 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- 2 )/P + …+ 1/P ) = 2 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- 1) </w:t>
      </w:r>
      <w:proofErr w:type="spellStart"/>
      <w:r w:rsidR="004220B6">
        <w:rPr>
          <w:rFonts w:ascii="Times New Roman" w:hAnsi="Times New Roman" w:cs="Times New Roman"/>
          <w:sz w:val="24"/>
          <w:szCs w:val="24"/>
        </w:rPr>
        <w:t>t</w:t>
      </w:r>
      <w:r w:rsidR="004220B6" w:rsidRPr="004220B6">
        <w:rPr>
          <w:rFonts w:ascii="Times New Roman" w:hAnsi="Times New Roman" w:cs="Times New Roman"/>
          <w:sz w:val="24"/>
          <w:szCs w:val="24"/>
          <w:vertAlign w:val="subscript"/>
        </w:rPr>
        <w:t>startup</w:t>
      </w:r>
      <w:proofErr w:type="spellEnd"/>
      <w:r w:rsidR="004220B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4220B6">
        <w:rPr>
          <w:rFonts w:ascii="Times New Roman" w:hAnsi="Times New Roman" w:cs="Times New Roman"/>
          <w:sz w:val="24"/>
          <w:szCs w:val="24"/>
        </w:rPr>
        <w:t>nt</w:t>
      </w:r>
      <w:r w:rsidR="004220B6" w:rsidRPr="004220B6">
        <w:rPr>
          <w:rFonts w:ascii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4220B6">
        <w:rPr>
          <w:rFonts w:ascii="Times New Roman" w:hAnsi="Times New Roman" w:cs="Times New Roman"/>
          <w:sz w:val="24"/>
          <w:szCs w:val="24"/>
        </w:rPr>
        <w:t xml:space="preserve"> ( (</w:t>
      </w:r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– 1 )/2 +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 xml:space="preserve">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4220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20B6">
        <w:rPr>
          <w:rFonts w:ascii="Times New Roman" w:hAnsi="Times New Roman" w:cs="Times New Roman"/>
          <w:sz w:val="24"/>
          <w:szCs w:val="24"/>
        </w:rPr>
        <w:t>– 1 )/2P )</w:t>
      </w:r>
    </w:p>
    <w:p w:rsidR="0072335A" w:rsidRDefault="0072335A" w:rsidP="00522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220B6">
        <w:rPr>
          <w:rFonts w:ascii="Times New Roman" w:hAnsi="Times New Roman" w:cs="Times New Roman"/>
          <w:sz w:val="24"/>
          <w:szCs w:val="24"/>
          <w:vertAlign w:val="subscript"/>
        </w:rPr>
        <w:t>comm</w:t>
      </w:r>
      <w:r w:rsidR="00CA4B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1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220B6">
        <w:rPr>
          <w:rFonts w:ascii="Times New Roman" w:hAnsi="Times New Roman" w:cs="Times New Roman"/>
          <w:sz w:val="24"/>
          <w:szCs w:val="24"/>
          <w:vertAlign w:val="subscript"/>
        </w:rPr>
        <w:t>star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220B6">
        <w:rPr>
          <w:rFonts w:ascii="Times New Roman" w:hAnsi="Times New Roman" w:cs="Times New Roman"/>
          <w:sz w:val="24"/>
          <w:szCs w:val="24"/>
          <w:vertAlign w:val="subscript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2335A">
        <w:rPr>
          <w:rFonts w:ascii="Times New Roman" w:hAnsi="Times New Roman" w:cs="Times New Roman"/>
          <w:sz w:val="24"/>
          <w:szCs w:val="24"/>
        </w:rPr>
        <w:t>)</w:t>
      </w:r>
    </w:p>
    <w:p w:rsidR="00001245" w:rsidRDefault="00001245" w:rsidP="005227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72335A">
        <w:rPr>
          <w:rFonts w:ascii="Times New Roman" w:hAnsi="Times New Roman" w:cs="Times New Roman"/>
          <w:sz w:val="24"/>
          <w:szCs w:val="24"/>
          <w:vertAlign w:val="subscript"/>
        </w:rPr>
        <w:t>c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/P</w:t>
      </w:r>
      <w:r w:rsidR="0072335A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72335A">
        <w:rPr>
          <w:rFonts w:ascii="Times New Roman" w:hAnsi="Times New Roman" w:cs="Times New Roman"/>
          <w:sz w:val="24"/>
          <w:szCs w:val="24"/>
        </w:rPr>
        <w:t xml:space="preserve"> 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7233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2335A">
        <w:rPr>
          <w:rFonts w:ascii="Times New Roman" w:hAnsi="Times New Roman" w:cs="Times New Roman"/>
          <w:sz w:val="24"/>
          <w:szCs w:val="24"/>
        </w:rPr>
        <w:t>1 )</w:t>
      </w:r>
      <w:proofErr w:type="gramEnd"/>
    </w:p>
    <w:p w:rsidR="00001245" w:rsidRDefault="00001245" w:rsidP="005227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0124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0124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0124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A4BD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CA4BDF">
        <w:rPr>
          <w:rFonts w:ascii="Times New Roman" w:hAnsi="Times New Roman" w:cs="Times New Roman"/>
          <w:sz w:val="24"/>
          <w:szCs w:val="24"/>
        </w:rPr>
        <w:t xml:space="preserve"> – 1 )</w:t>
      </w:r>
      <w:r>
        <w:rPr>
          <w:rFonts w:ascii="Times New Roman" w:hAnsi="Times New Roman" w:cs="Times New Roman"/>
          <w:sz w:val="24"/>
          <w:szCs w:val="24"/>
        </w:rPr>
        <w:t xml:space="preserve">/ ( 2 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1)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220B6">
        <w:rPr>
          <w:rFonts w:ascii="Times New Roman" w:hAnsi="Times New Roman" w:cs="Times New Roman"/>
          <w:sz w:val="24"/>
          <w:szCs w:val="24"/>
          <w:vertAlign w:val="subscript"/>
        </w:rPr>
        <w:t>star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nt</w:t>
      </w:r>
      <w:r w:rsidRPr="004220B6">
        <w:rPr>
          <w:rFonts w:ascii="Times New Roman" w:hAnsi="Times New Roman" w:cs="Times New Roman"/>
          <w:sz w:val="24"/>
          <w:szCs w:val="24"/>
          <w:vertAlign w:val="subscript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(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 )/2 +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)/2P ) +</w:t>
      </w:r>
      <w:r w:rsidR="00CA4BDF">
        <w:rPr>
          <w:rFonts w:ascii="Times New Roman" w:hAnsi="Times New Roman" w:cs="Times New Roman"/>
          <w:sz w:val="24"/>
          <w:szCs w:val="24"/>
        </w:rPr>
        <w:t xml:space="preserve"> </w:t>
      </w:r>
      <w:r w:rsidR="00CA4BDF">
        <w:rPr>
          <w:rFonts w:ascii="Times New Roman" w:hAnsi="Times New Roman" w:cs="Times New Roman"/>
          <w:sz w:val="24"/>
          <w:szCs w:val="24"/>
        </w:rPr>
        <w:t xml:space="preserve">2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CA4B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4BDF">
        <w:rPr>
          <w:rFonts w:ascii="Times New Roman" w:hAnsi="Times New Roman" w:cs="Times New Roman"/>
          <w:sz w:val="24"/>
          <w:szCs w:val="24"/>
        </w:rPr>
        <w:t xml:space="preserve">– 1 ) ( </w:t>
      </w:r>
      <w:proofErr w:type="spellStart"/>
      <w:r w:rsidR="00CA4BDF">
        <w:rPr>
          <w:rFonts w:ascii="Times New Roman" w:hAnsi="Times New Roman" w:cs="Times New Roman"/>
          <w:sz w:val="24"/>
          <w:szCs w:val="24"/>
        </w:rPr>
        <w:t>t</w:t>
      </w:r>
      <w:r w:rsidR="00CA4BDF" w:rsidRPr="004220B6">
        <w:rPr>
          <w:rFonts w:ascii="Times New Roman" w:hAnsi="Times New Roman" w:cs="Times New Roman"/>
          <w:sz w:val="24"/>
          <w:szCs w:val="24"/>
          <w:vertAlign w:val="subscript"/>
        </w:rPr>
        <w:t>startup</w:t>
      </w:r>
      <w:proofErr w:type="spellEnd"/>
      <w:r w:rsidR="00CA4BD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CA4BDF">
        <w:rPr>
          <w:rFonts w:ascii="Times New Roman" w:hAnsi="Times New Roman" w:cs="Times New Roman"/>
          <w:sz w:val="24"/>
          <w:szCs w:val="24"/>
        </w:rPr>
        <w:t>t</w:t>
      </w:r>
      <w:r w:rsidR="00CA4BDF" w:rsidRPr="004220B6">
        <w:rPr>
          <w:rFonts w:ascii="Times New Roman" w:hAnsi="Times New Roman" w:cs="Times New Roman"/>
          <w:sz w:val="24"/>
          <w:szCs w:val="24"/>
          <w:vertAlign w:val="subscript"/>
        </w:rPr>
        <w:t>data</w:t>
      </w:r>
      <w:proofErr w:type="spellEnd"/>
      <w:r w:rsidR="00CA4B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A4BDF" w:rsidRPr="0072335A">
        <w:rPr>
          <w:rFonts w:ascii="Times New Roman" w:hAnsi="Times New Roman" w:cs="Times New Roman"/>
          <w:sz w:val="24"/>
          <w:szCs w:val="24"/>
        </w:rPr>
        <w:t>)</w:t>
      </w:r>
      <w:r w:rsidR="00CA4BDF">
        <w:rPr>
          <w:rFonts w:ascii="Times New Roman" w:hAnsi="Times New Roman" w:cs="Times New Roman"/>
          <w:sz w:val="24"/>
          <w:szCs w:val="24"/>
        </w:rPr>
        <w:t xml:space="preserve"> + </w:t>
      </w:r>
      <w:r w:rsidR="00CA4BDF">
        <w:rPr>
          <w:rFonts w:ascii="Times New Roman" w:hAnsi="Times New Roman" w:cs="Times New Roman"/>
          <w:sz w:val="24"/>
          <w:szCs w:val="24"/>
        </w:rPr>
        <w:t xml:space="preserve">n/P - 1 + </w:t>
      </w:r>
      <w:r w:rsidR="00CA4BDF">
        <w:rPr>
          <w:rFonts w:ascii="Times New Roman" w:hAnsi="Times New Roman" w:cs="Times New Roman" w:hint="eastAsia"/>
          <w:sz w:val="24"/>
          <w:szCs w:val="24"/>
        </w:rPr>
        <w:t>2</w:t>
      </w:r>
      <w:r w:rsidR="00CA4BDF">
        <w:rPr>
          <w:rFonts w:ascii="Times New Roman" w:hAnsi="Times New Roman" w:cs="Times New Roman"/>
          <w:sz w:val="24"/>
          <w:szCs w:val="24"/>
        </w:rPr>
        <w:t xml:space="preserve"> (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</m:rad>
      </m:oMath>
      <w:r w:rsidR="00CA4BDF">
        <w:rPr>
          <w:rFonts w:ascii="Times New Roman" w:hAnsi="Times New Roman" w:cs="Times New Roman"/>
          <w:sz w:val="24"/>
          <w:szCs w:val="24"/>
        </w:rPr>
        <w:t xml:space="preserve"> – 1 )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E47461" w:rsidRDefault="00E474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0D41" w:rsidRDefault="00990D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115D6">
        <w:rPr>
          <w:rFonts w:ascii="Times New Roman" w:eastAsia="Times New Roman" w:hAnsi="Times New Roman" w:cs="Times New Roman"/>
          <w:sz w:val="24"/>
          <w:szCs w:val="24"/>
        </w:rPr>
        <w:t>Assume a se</w:t>
      </w:r>
      <w:r w:rsidR="00DB69A2">
        <w:rPr>
          <w:rFonts w:ascii="Times New Roman" w:eastAsia="Times New Roman" w:hAnsi="Times New Roman" w:cs="Times New Roman"/>
          <w:sz w:val="24"/>
          <w:szCs w:val="24"/>
        </w:rPr>
        <w:t>quence of 18 integers 11, 29, 21, 4, 43, 24, 52, 8, 17</w:t>
      </w:r>
      <w:r w:rsidR="00D115D6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DB69A2">
        <w:rPr>
          <w:rFonts w:ascii="Times New Roman" w:eastAsia="Times New Roman" w:hAnsi="Times New Roman" w:cs="Times New Roman"/>
          <w:sz w:val="24"/>
          <w:szCs w:val="24"/>
        </w:rPr>
        <w:t>0, 45, 30, 15, 34, 54, 2, 35, 61</w:t>
      </w:r>
      <w:r w:rsidR="00D115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1C60">
        <w:rPr>
          <w:rFonts w:ascii="Times New Roman" w:eastAsia="Times New Roman" w:hAnsi="Times New Roman" w:cs="Times New Roman"/>
          <w:sz w:val="24"/>
          <w:szCs w:val="24"/>
        </w:rPr>
        <w:t xml:space="preserve"> Write the detailed step</w:t>
      </w:r>
      <w:r w:rsidR="00065C2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1C60">
        <w:rPr>
          <w:rFonts w:ascii="Times New Roman" w:eastAsia="Times New Roman" w:hAnsi="Times New Roman" w:cs="Times New Roman"/>
          <w:sz w:val="24"/>
          <w:szCs w:val="24"/>
        </w:rPr>
        <w:t xml:space="preserve"> to sort the integers using bucket sort</w:t>
      </w:r>
      <w:r w:rsidR="00065C25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81C60">
        <w:rPr>
          <w:rFonts w:ascii="Times New Roman" w:eastAsia="Times New Roman" w:hAnsi="Times New Roman" w:cs="Times New Roman"/>
          <w:sz w:val="24"/>
          <w:szCs w:val="24"/>
        </w:rPr>
        <w:t xml:space="preserve"> (3 buckets with equal size).</w:t>
      </w:r>
      <w:r w:rsidR="00065C25">
        <w:rPr>
          <w:rFonts w:ascii="Times New Roman" w:eastAsia="Times New Roman" w:hAnsi="Times New Roman" w:cs="Times New Roman"/>
          <w:sz w:val="24"/>
          <w:szCs w:val="24"/>
        </w:rPr>
        <w:t xml:space="preserve"> If there are three processors available, write the detailed steps to sort them using the parallel bucket sorting algorithm </w:t>
      </w:r>
      <w:r w:rsidR="00F42AAC">
        <w:rPr>
          <w:rFonts w:ascii="Times New Roman" w:eastAsia="Times New Roman" w:hAnsi="Times New Roman" w:cs="Times New Roman"/>
          <w:sz w:val="24"/>
          <w:szCs w:val="24"/>
        </w:rPr>
        <w:t xml:space="preserve">(further parallelization version) </w:t>
      </w:r>
      <w:r w:rsidR="00065C25">
        <w:rPr>
          <w:rFonts w:ascii="Times New Roman" w:eastAsia="Times New Roman" w:hAnsi="Times New Roman" w:cs="Times New Roman"/>
          <w:sz w:val="24"/>
          <w:szCs w:val="24"/>
        </w:rPr>
        <w:t xml:space="preserve">described in the textbook. </w:t>
      </w:r>
    </w:p>
    <w:p w:rsidR="00F4776A" w:rsidRDefault="00F4776A"/>
    <w:p w:rsidR="00F4776A" w:rsidRDefault="00F4776A"/>
    <w:sectPr w:rsidR="00F4776A" w:rsidSect="00DE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FEE" w:rsidRDefault="00023FEE" w:rsidP="00582FB1">
      <w:pPr>
        <w:spacing w:after="0" w:line="240" w:lineRule="auto"/>
      </w:pPr>
      <w:r>
        <w:separator/>
      </w:r>
    </w:p>
  </w:endnote>
  <w:endnote w:type="continuationSeparator" w:id="0">
    <w:p w:rsidR="00023FEE" w:rsidRDefault="00023FEE" w:rsidP="0058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FEE" w:rsidRDefault="00023FEE" w:rsidP="00582FB1">
      <w:pPr>
        <w:spacing w:after="0" w:line="240" w:lineRule="auto"/>
      </w:pPr>
      <w:r>
        <w:separator/>
      </w:r>
    </w:p>
  </w:footnote>
  <w:footnote w:type="continuationSeparator" w:id="0">
    <w:p w:rsidR="00023FEE" w:rsidRDefault="00023FEE" w:rsidP="00582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8A"/>
    <w:rsid w:val="00001245"/>
    <w:rsid w:val="00023FEE"/>
    <w:rsid w:val="0004022C"/>
    <w:rsid w:val="00041FCB"/>
    <w:rsid w:val="000479B6"/>
    <w:rsid w:val="00065C25"/>
    <w:rsid w:val="000D245C"/>
    <w:rsid w:val="000D27A4"/>
    <w:rsid w:val="000D53DF"/>
    <w:rsid w:val="000D6652"/>
    <w:rsid w:val="00142C78"/>
    <w:rsid w:val="00181C60"/>
    <w:rsid w:val="001B4B80"/>
    <w:rsid w:val="001D1559"/>
    <w:rsid w:val="00222953"/>
    <w:rsid w:val="002B1873"/>
    <w:rsid w:val="002D5221"/>
    <w:rsid w:val="00307D5C"/>
    <w:rsid w:val="0032245B"/>
    <w:rsid w:val="00345A8A"/>
    <w:rsid w:val="00380FF0"/>
    <w:rsid w:val="00394410"/>
    <w:rsid w:val="003D50BE"/>
    <w:rsid w:val="00401B0A"/>
    <w:rsid w:val="004220B6"/>
    <w:rsid w:val="005227D7"/>
    <w:rsid w:val="0054637F"/>
    <w:rsid w:val="00582FB1"/>
    <w:rsid w:val="005B7E16"/>
    <w:rsid w:val="005C374F"/>
    <w:rsid w:val="0063540B"/>
    <w:rsid w:val="00681217"/>
    <w:rsid w:val="006B2D87"/>
    <w:rsid w:val="00703993"/>
    <w:rsid w:val="0072335A"/>
    <w:rsid w:val="00744E61"/>
    <w:rsid w:val="007715D7"/>
    <w:rsid w:val="0079143F"/>
    <w:rsid w:val="00822E24"/>
    <w:rsid w:val="00855A76"/>
    <w:rsid w:val="008746A0"/>
    <w:rsid w:val="00901CF7"/>
    <w:rsid w:val="00926E76"/>
    <w:rsid w:val="009708DE"/>
    <w:rsid w:val="00990D41"/>
    <w:rsid w:val="009914E4"/>
    <w:rsid w:val="00A276B8"/>
    <w:rsid w:val="00A44002"/>
    <w:rsid w:val="00A91397"/>
    <w:rsid w:val="00AE10CE"/>
    <w:rsid w:val="00B4439A"/>
    <w:rsid w:val="00B73D4D"/>
    <w:rsid w:val="00BA5DCC"/>
    <w:rsid w:val="00C318A6"/>
    <w:rsid w:val="00C34648"/>
    <w:rsid w:val="00C66EB2"/>
    <w:rsid w:val="00CA4BDF"/>
    <w:rsid w:val="00D115D6"/>
    <w:rsid w:val="00D93820"/>
    <w:rsid w:val="00DB69A2"/>
    <w:rsid w:val="00DC2E6F"/>
    <w:rsid w:val="00DE76F5"/>
    <w:rsid w:val="00E47461"/>
    <w:rsid w:val="00F104CE"/>
    <w:rsid w:val="00F42AAC"/>
    <w:rsid w:val="00F4776A"/>
    <w:rsid w:val="00F9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E4DD"/>
  <w15:docId w15:val="{77A7A0BB-A415-44AF-AD7C-BBB1660B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E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2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B1"/>
  </w:style>
  <w:style w:type="paragraph" w:styleId="Footer">
    <w:name w:val="footer"/>
    <w:basedOn w:val="Normal"/>
    <w:link w:val="FooterChar"/>
    <w:uiPriority w:val="99"/>
    <w:unhideWhenUsed/>
    <w:rsid w:val="00582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8A40-1894-4FA9-BEEE-1939CA3E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Gu</dc:creator>
  <cp:keywords/>
  <dc:description/>
  <cp:lastModifiedBy>WF</cp:lastModifiedBy>
  <cp:revision>15</cp:revision>
  <dcterms:created xsi:type="dcterms:W3CDTF">2019-03-31T03:00:00Z</dcterms:created>
  <dcterms:modified xsi:type="dcterms:W3CDTF">2019-04-02T01:54:00Z</dcterms:modified>
</cp:coreProperties>
</file>